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36C4" w14:textId="16D62F7D" w:rsidR="00E2696B" w:rsidRPr="00847B0E" w:rsidRDefault="00440F8D" w:rsidP="00440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B0E">
        <w:rPr>
          <w:rFonts w:ascii="Times New Roman" w:hAnsi="Times New Roman" w:cs="Times New Roman"/>
          <w:sz w:val="28"/>
          <w:szCs w:val="28"/>
        </w:rPr>
        <w:t>Báo cáo giữa kì</w:t>
      </w:r>
    </w:p>
    <w:p w14:paraId="0D514C20" w14:textId="16ADA643" w:rsidR="00440F8D" w:rsidRPr="00847B0E" w:rsidRDefault="00440F8D" w:rsidP="00440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B0E">
        <w:rPr>
          <w:rFonts w:ascii="Times New Roman" w:hAnsi="Times New Roman" w:cs="Times New Roman"/>
          <w:sz w:val="28"/>
          <w:szCs w:val="28"/>
        </w:rPr>
        <w:t>Môn: Lập trình Robot với ROS</w:t>
      </w:r>
    </w:p>
    <w:p w14:paraId="32A95153" w14:textId="00FB5482" w:rsidR="00440F8D" w:rsidRPr="00847B0E" w:rsidRDefault="00440F8D" w:rsidP="00440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B0E">
        <w:rPr>
          <w:rFonts w:ascii="Times New Roman" w:hAnsi="Times New Roman" w:cs="Times New Roman"/>
          <w:sz w:val="28"/>
          <w:szCs w:val="28"/>
        </w:rPr>
        <w:t>Sinh viên: Nguyễn Mạnh Cường – 22027501</w:t>
      </w:r>
    </w:p>
    <w:p w14:paraId="626E5AE7" w14:textId="6ECB58C2" w:rsidR="00440F8D" w:rsidRPr="00847B0E" w:rsidRDefault="00440F8D" w:rsidP="00847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B0E">
        <w:rPr>
          <w:rFonts w:ascii="Times New Roman" w:hAnsi="Times New Roman" w:cs="Times New Roman"/>
          <w:sz w:val="28"/>
          <w:szCs w:val="28"/>
        </w:rPr>
        <w:t>Giảng viên hướng dẫn: TS. Lê Xuân Lực, KS. Dương Văn Tân</w:t>
      </w:r>
    </w:p>
    <w:p w14:paraId="7B740122" w14:textId="77777777" w:rsidR="00847B0E" w:rsidRPr="002D5010" w:rsidRDefault="00847B0E" w:rsidP="00847B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465AE6" w14:textId="77777777" w:rsidR="00FC30FA" w:rsidRPr="00977A51" w:rsidRDefault="00FC30FA" w:rsidP="00FC30FA">
      <w:pPr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977A51">
        <w:rPr>
          <w:rFonts w:ascii="Times New Roman" w:hAnsi="Times New Roman" w:cs="Times New Roman"/>
          <w:color w:val="FF0000"/>
          <w:sz w:val="30"/>
          <w:szCs w:val="30"/>
        </w:rPr>
        <w:t xml:space="preserve">Đề tài: </w:t>
      </w:r>
      <w:r w:rsidR="00440F8D" w:rsidRPr="00977A51">
        <w:rPr>
          <w:rFonts w:ascii="Times New Roman" w:hAnsi="Times New Roman" w:cs="Times New Roman"/>
          <w:color w:val="FF0000"/>
          <w:sz w:val="30"/>
          <w:szCs w:val="30"/>
        </w:rPr>
        <w:t>Thiết kế, mô phỏng 4WD</w:t>
      </w:r>
    </w:p>
    <w:p w14:paraId="6E62468F" w14:textId="0EB3AB1D" w:rsidR="00440F8D" w:rsidRPr="00977A51" w:rsidRDefault="00440F8D" w:rsidP="00FC30FA">
      <w:pPr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977A5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C30FA" w:rsidRPr="00977A51">
        <w:rPr>
          <w:rFonts w:ascii="Times New Roman" w:hAnsi="Times New Roman" w:cs="Times New Roman"/>
          <w:color w:val="FF0000"/>
          <w:sz w:val="30"/>
          <w:szCs w:val="30"/>
        </w:rPr>
        <w:t>với bánh Omni, 3 sensor (Lidar, Camera, GPS) và tay máy 2 bậc</w:t>
      </w:r>
    </w:p>
    <w:p w14:paraId="177BCA66" w14:textId="51D9F716" w:rsidR="00977A51" w:rsidRPr="00977A51" w:rsidRDefault="00977A51" w:rsidP="00977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7A51">
        <w:rPr>
          <w:rFonts w:ascii="Times New Roman" w:hAnsi="Times New Roman" w:cs="Times New Roman"/>
          <w:sz w:val="28"/>
          <w:szCs w:val="28"/>
        </w:rPr>
        <w:t>Thiết kế</w:t>
      </w:r>
    </w:p>
    <w:p w14:paraId="531D00E1" w14:textId="6B7F8E1C" w:rsidR="00FC30FA" w:rsidRPr="00977A51" w:rsidRDefault="00FC30FA" w:rsidP="00977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Thiết kế Solidword:</w:t>
      </w:r>
    </w:p>
    <w:p w14:paraId="03D7CDA7" w14:textId="2E9BE2AA" w:rsidR="00FC30FA" w:rsidRDefault="00FC30FA" w:rsidP="00FC30F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Ý tưởng: dạng </w:t>
      </w:r>
      <w:r w:rsidRPr="00FC30FA">
        <w:rPr>
          <w:rFonts w:ascii="Times New Roman" w:hAnsi="Times New Roman" w:cs="Times New Roman"/>
          <w:lang w:val="en"/>
        </w:rPr>
        <w:t xml:space="preserve">omnidirectional </w:t>
      </w:r>
      <w:r>
        <w:rPr>
          <w:rFonts w:ascii="Times New Roman" w:hAnsi="Times New Roman" w:cs="Times New Roman"/>
          <w:lang w:val="en"/>
        </w:rPr>
        <w:t>car với khẩu pháo được đặt trên thân và các cảm biến hỗ trợ</w:t>
      </w:r>
    </w:p>
    <w:p w14:paraId="1219278D" w14:textId="50627C93" w:rsidR="008554A2" w:rsidRDefault="00FC30FA" w:rsidP="00FC30F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Thân xe</w:t>
      </w:r>
      <w:r w:rsidR="008554A2">
        <w:rPr>
          <w:rFonts w:ascii="Times New Roman" w:hAnsi="Times New Roman" w:cs="Times New Roman"/>
          <w:lang w:val="en"/>
        </w:rPr>
        <w:t xml:space="preserve"> và cách bố trí bánh:</w:t>
      </w:r>
    </w:p>
    <w:p w14:paraId="7CECFF56" w14:textId="46BCD644" w:rsidR="008554A2" w:rsidRDefault="008554A2" w:rsidP="00FC30F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Omni 4 bánh thì có hai kiểu phổ biến đặt trục là:</w:t>
      </w:r>
    </w:p>
    <w:p w14:paraId="7C74EBB5" w14:textId="720B24F2" w:rsidR="008554A2" w:rsidRDefault="008554A2" w:rsidP="00FC30F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+ Bánh vuông góc (song song) với trục</w:t>
      </w:r>
    </w:p>
    <w:p w14:paraId="6806FAD2" w14:textId="2F684317" w:rsidR="008554A2" w:rsidRDefault="008554A2" w:rsidP="008554A2">
      <w:pPr>
        <w:jc w:val="center"/>
        <w:rPr>
          <w:rFonts w:ascii="Times New Roman" w:hAnsi="Times New Roman" w:cs="Times New Roman"/>
          <w:lang w:val="en"/>
        </w:rPr>
      </w:pPr>
      <w:r w:rsidRPr="008554A2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4DE29209" wp14:editId="1FEB4608">
            <wp:extent cx="2543908" cy="1505417"/>
            <wp:effectExtent l="0" t="0" r="0" b="0"/>
            <wp:docPr id="1287749246" name="Picture 1" descr="A black and silver device with whe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9246" name="Picture 1" descr="A black and silver device with whe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2" cy="15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1AF" w14:textId="34092D98" w:rsidR="008554A2" w:rsidRDefault="008554A2" w:rsidP="008554A2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+ Bánh bố trí hình trục X lêch với các trục XY một góc nào đó</w:t>
      </w:r>
    </w:p>
    <w:p w14:paraId="738AD7AE" w14:textId="1A29D6B9" w:rsidR="008554A2" w:rsidRDefault="008554A2" w:rsidP="008554A2">
      <w:pPr>
        <w:jc w:val="center"/>
        <w:rPr>
          <w:rFonts w:ascii="Times New Roman" w:hAnsi="Times New Roman" w:cs="Times New Roman"/>
          <w:lang w:val="en"/>
        </w:rPr>
      </w:pPr>
      <w:r w:rsidRPr="008554A2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521F29DC" wp14:editId="2AD903E8">
            <wp:extent cx="2063262" cy="1245452"/>
            <wp:effectExtent l="0" t="0" r="0" b="0"/>
            <wp:docPr id="1659064868" name="Picture 1" descr="A black square object with whe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4868" name="Picture 1" descr="A black square object with wheel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673" cy="1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A672" w14:textId="028B6321" w:rsidR="008554A2" w:rsidRPr="00977A51" w:rsidRDefault="008554A2" w:rsidP="0085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lang w:val="en"/>
        </w:rPr>
        <w:t xml:space="preserve">Thiết kế của em theo kiểu 2: </w:t>
      </w:r>
      <w:r w:rsidRPr="00977A51">
        <w:rPr>
          <w:rFonts w:ascii="Times New Roman" w:hAnsi="Times New Roman" w:cs="Times New Roman"/>
          <w:color w:val="FF0000"/>
          <w:lang w:val="en"/>
        </w:rPr>
        <w:t>Thân xe là hình vuông (25x25) các bánh được bố trí lệch với với trục gốc base 1 gốc 45</w:t>
      </w:r>
      <m:oMath>
        <m:r>
          <w:rPr>
            <w:rFonts w:ascii="Cambria Math" w:hAnsi="Cambria Math" w:cs="Times New Roman"/>
            <w:color w:val="FF0000"/>
            <w:lang w:val="en"/>
          </w:rPr>
          <m:t>°</m:t>
        </m:r>
      </m:oMath>
      <w:r w:rsidRPr="00977A51">
        <w:rPr>
          <w:rFonts w:ascii="Times New Roman" w:eastAsiaTheme="minorEastAsia" w:hAnsi="Times New Roman" w:cs="Times New Roman"/>
          <w:color w:val="FF0000"/>
          <w:lang w:val="en"/>
        </w:rPr>
        <w:t>.</w:t>
      </w:r>
    </w:p>
    <w:p w14:paraId="7E80717F" w14:textId="4CB5F369" w:rsidR="008554A2" w:rsidRDefault="008554A2" w:rsidP="008554A2">
      <w:pPr>
        <w:ind w:left="36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Hình ảnh các bảnh vẽ về thân xe:</w:t>
      </w:r>
    </w:p>
    <w:p w14:paraId="53AFD15A" w14:textId="12DFE138" w:rsidR="008554A2" w:rsidRDefault="00847B0E" w:rsidP="008554A2">
      <w:pPr>
        <w:ind w:left="36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lastRenderedPageBreak/>
        <w:t xml:space="preserve">Thân dưới và động cơ </w:t>
      </w:r>
    </w:p>
    <w:p w14:paraId="0EEA01BD" w14:textId="77777777" w:rsidR="008554A2" w:rsidRPr="008554A2" w:rsidRDefault="008554A2" w:rsidP="008554A2">
      <w:pPr>
        <w:ind w:left="360"/>
        <w:rPr>
          <w:rFonts w:ascii="Times New Roman" w:hAnsi="Times New Roman" w:cs="Times New Roman"/>
          <w:lang w:val="en"/>
        </w:rPr>
      </w:pPr>
    </w:p>
    <w:p w14:paraId="10D6036A" w14:textId="06ACCC34" w:rsidR="00847B0E" w:rsidRDefault="008554A2" w:rsidP="00847B0E">
      <w:pPr>
        <w:jc w:val="center"/>
        <w:rPr>
          <w:rFonts w:ascii="Times New Roman" w:hAnsi="Times New Roman" w:cs="Times New Roman"/>
        </w:rPr>
      </w:pPr>
      <w:r w:rsidRPr="008554A2">
        <w:rPr>
          <w:rFonts w:ascii="Times New Roman" w:hAnsi="Times New Roman" w:cs="Times New Roman"/>
          <w:noProof/>
        </w:rPr>
        <w:drawing>
          <wp:inline distT="0" distB="0" distL="0" distR="0" wp14:anchorId="3247DE08" wp14:editId="36ECD4FD">
            <wp:extent cx="1817077" cy="1629283"/>
            <wp:effectExtent l="0" t="0" r="0" b="9525"/>
            <wp:docPr id="1270656138" name="Picture 1" descr="A circular object with four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56138" name="Picture 1" descr="A circular object with four par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945" cy="16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4A2">
        <w:rPr>
          <w:rFonts w:ascii="Times New Roman" w:hAnsi="Times New Roman" w:cs="Times New Roman"/>
          <w:noProof/>
        </w:rPr>
        <w:drawing>
          <wp:inline distT="0" distB="0" distL="0" distR="0" wp14:anchorId="359C0FCE" wp14:editId="2E396DE8">
            <wp:extent cx="2010508" cy="1628775"/>
            <wp:effectExtent l="0" t="0" r="8890" b="0"/>
            <wp:docPr id="1377054580" name="Picture 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4580" name="Picture 1" descr="A close-up of a mach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723" cy="16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0E" w:rsidRPr="00847B0E">
        <w:rPr>
          <w:rFonts w:ascii="Times New Roman" w:hAnsi="Times New Roman" w:cs="Times New Roman"/>
          <w:noProof/>
        </w:rPr>
        <w:drawing>
          <wp:inline distT="0" distB="0" distL="0" distR="0" wp14:anchorId="02CD82CF" wp14:editId="0457A79E">
            <wp:extent cx="2021829" cy="1642305"/>
            <wp:effectExtent l="0" t="0" r="0" b="0"/>
            <wp:docPr id="748284027" name="Picture 1" descr="A grey hexagon sha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84027" name="Picture 1" descr="A grey hexagon shaped objec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593" cy="16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66A" w14:textId="7C3F029D" w:rsidR="00847B0E" w:rsidRDefault="00847B0E" w:rsidP="00440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ân trên:</w:t>
      </w:r>
    </w:p>
    <w:p w14:paraId="701BB826" w14:textId="0D1B8B13" w:rsidR="00847B0E" w:rsidRDefault="00847B0E" w:rsidP="00847B0E">
      <w:pPr>
        <w:jc w:val="center"/>
        <w:rPr>
          <w:rFonts w:ascii="Times New Roman" w:hAnsi="Times New Roman" w:cs="Times New Roman"/>
        </w:rPr>
      </w:pP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12A9D2D8" wp14:editId="324DC6D9">
            <wp:extent cx="1793029" cy="1576754"/>
            <wp:effectExtent l="0" t="0" r="0" b="4445"/>
            <wp:docPr id="1244708759" name="Picture 1" descr="A grey metal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08759" name="Picture 1" descr="A grey metal object with ho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597" cy="15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0CF1DE5D" wp14:editId="5E87B997">
            <wp:extent cx="1717431" cy="1554480"/>
            <wp:effectExtent l="0" t="0" r="0" b="7620"/>
            <wp:docPr id="171558511" name="Picture 1" descr="A metal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8511" name="Picture 1" descr="A metal object with hol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0786" cy="15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74B317E3" wp14:editId="63FFC39F">
            <wp:extent cx="1858274" cy="1527517"/>
            <wp:effectExtent l="0" t="0" r="8890" b="0"/>
            <wp:docPr id="94385004" name="Picture 1" descr="A hexagonal object with four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04" name="Picture 1" descr="A hexagonal object with four scre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52" cy="15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F6C" w14:textId="4485EBB9" w:rsidR="00847B0E" w:rsidRDefault="00847B0E" w:rsidP="00847B0E">
      <w:pPr>
        <w:jc w:val="center"/>
        <w:rPr>
          <w:rFonts w:ascii="Times New Roman" w:hAnsi="Times New Roman" w:cs="Times New Roman"/>
        </w:rPr>
      </w:pP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60B0F3C5" wp14:editId="213C66EB">
            <wp:extent cx="1729154" cy="1536102"/>
            <wp:effectExtent l="0" t="0" r="4445" b="6985"/>
            <wp:docPr id="2051134965" name="Picture 1" descr="A drawing of a hexagon sha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4965" name="Picture 1" descr="A drawing of a hexagon shaped ob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708" cy="15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E089" w14:textId="184F05F9" w:rsidR="00847B0E" w:rsidRDefault="00847B0E" w:rsidP="00847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nh omni và các cảm biến</w:t>
      </w:r>
    </w:p>
    <w:p w14:paraId="1206CEDD" w14:textId="26513C94" w:rsidR="00847B0E" w:rsidRDefault="00847B0E" w:rsidP="00847B0E">
      <w:pPr>
        <w:jc w:val="center"/>
        <w:rPr>
          <w:rFonts w:ascii="Times New Roman" w:hAnsi="Times New Roman" w:cs="Times New Roman"/>
        </w:rPr>
      </w:pP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135D894A" wp14:editId="6B11C3B4">
            <wp:extent cx="1619748" cy="1189892"/>
            <wp:effectExtent l="0" t="0" r="0" b="0"/>
            <wp:docPr id="1180016056" name="Picture 1" descr="A blue and purple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6056" name="Picture 1" descr="A blue and purple wheel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1411" cy="11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B0E">
        <w:rPr>
          <w:noProof/>
        </w:rPr>
        <w:drawing>
          <wp:inline distT="0" distB="0" distL="0" distR="0" wp14:anchorId="158DC346" wp14:editId="15A40695">
            <wp:extent cx="1236784" cy="1183005"/>
            <wp:effectExtent l="0" t="0" r="1905" b="0"/>
            <wp:docPr id="1152790724" name="Picture 1" descr="A black and grey circ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0724" name="Picture 1" descr="A black and grey circular ob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2111" cy="1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911" w14:textId="778F9F5A" w:rsidR="00847B0E" w:rsidRDefault="00847B0E" w:rsidP="00847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u 1 ban đầu tự thiết kế: do lúc đặt trục cho roller nhiều quá nên em chuyển qua bánh hai kiểu được tham khảo trên grabcad</w:t>
      </w:r>
    </w:p>
    <w:p w14:paraId="791E20FD" w14:textId="382A68A9" w:rsidR="00847B0E" w:rsidRDefault="00847B0E" w:rsidP="00847B0E">
      <w:pPr>
        <w:rPr>
          <w:rFonts w:ascii="Times New Roman" w:hAnsi="Times New Roman" w:cs="Times New Roman"/>
        </w:rPr>
      </w:pPr>
    </w:p>
    <w:p w14:paraId="6CA7BD80" w14:textId="02D00DDF" w:rsidR="00847B0E" w:rsidRDefault="00847B0E" w:rsidP="00DC7A74">
      <w:pPr>
        <w:jc w:val="center"/>
        <w:rPr>
          <w:rFonts w:ascii="Times New Roman" w:hAnsi="Times New Roman" w:cs="Times New Roman"/>
        </w:rPr>
      </w:pPr>
      <w:r w:rsidRPr="00847B0E">
        <w:rPr>
          <w:rFonts w:ascii="Times New Roman" w:hAnsi="Times New Roman" w:cs="Times New Roman"/>
          <w:noProof/>
        </w:rPr>
        <w:drawing>
          <wp:inline distT="0" distB="0" distL="0" distR="0" wp14:anchorId="51CC312F" wp14:editId="5E5F09FC">
            <wp:extent cx="1770185" cy="1463050"/>
            <wp:effectExtent l="0" t="0" r="1905" b="3810"/>
            <wp:docPr id="1828095919" name="Picture 1" descr="A blue and black circ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5919" name="Picture 1" descr="A blue and black circular objec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198" cy="14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74" w:rsidRPr="00DC7A74">
        <w:rPr>
          <w:rFonts w:ascii="Times New Roman" w:hAnsi="Times New Roman" w:cs="Times New Roman"/>
          <w:noProof/>
        </w:rPr>
        <w:drawing>
          <wp:inline distT="0" distB="0" distL="0" distR="0" wp14:anchorId="68E40BA0" wp14:editId="06718686">
            <wp:extent cx="2215661" cy="1428750"/>
            <wp:effectExtent l="0" t="0" r="0" b="0"/>
            <wp:docPr id="1040430963" name="Picture 1" descr="A drawing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30963" name="Picture 1" descr="A drawing of a camera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247" cy="14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74" w:rsidRPr="00DC7A74">
        <w:rPr>
          <w:rFonts w:ascii="Times New Roman" w:hAnsi="Times New Roman" w:cs="Times New Roman"/>
          <w:noProof/>
        </w:rPr>
        <w:drawing>
          <wp:inline distT="0" distB="0" distL="0" distR="0" wp14:anchorId="02B0E4E7" wp14:editId="2A4C8215">
            <wp:extent cx="1802367" cy="1441401"/>
            <wp:effectExtent l="0" t="0" r="7620" b="6985"/>
            <wp:docPr id="1907155463" name="Picture 1" descr="A drawing of a gps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5463" name="Picture 1" descr="A drawing of a gps devi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6185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A03" w14:textId="410A9EF8" w:rsidR="00DC7A74" w:rsidRDefault="00DC7A74" w:rsidP="00DC7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ảm biến lidar, camera và GPS em tham khảo trên grabcad</w:t>
      </w:r>
    </w:p>
    <w:p w14:paraId="33F799EB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5CC0EA8F" w14:textId="01DA245B" w:rsidR="00DC7A74" w:rsidRDefault="00DC7A74" w:rsidP="00DC7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o (Tay máy hai bậc) : Đế - link_1 – link_2</w:t>
      </w:r>
    </w:p>
    <w:p w14:paraId="202A2D3D" w14:textId="03109345" w:rsidR="00DC7A74" w:rsidRDefault="00DC7A74" w:rsidP="00DC7A74">
      <w:pPr>
        <w:jc w:val="center"/>
        <w:rPr>
          <w:rFonts w:ascii="Times New Roman" w:hAnsi="Times New Roman" w:cs="Times New Roman"/>
        </w:rPr>
      </w:pPr>
      <w:r w:rsidRPr="00DC7A74">
        <w:rPr>
          <w:rFonts w:ascii="Times New Roman" w:hAnsi="Times New Roman" w:cs="Times New Roman"/>
          <w:noProof/>
        </w:rPr>
        <w:drawing>
          <wp:inline distT="0" distB="0" distL="0" distR="0" wp14:anchorId="28019F44" wp14:editId="577DA1B5">
            <wp:extent cx="1599977" cy="1625618"/>
            <wp:effectExtent l="0" t="0" r="635" b="0"/>
            <wp:docPr id="1619285802" name="Picture 1" descr="A grey circular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85802" name="Picture 1" descr="A grey circular object with a ho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942" cy="16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46C0DDD" wp14:editId="533E9CF6">
            <wp:extent cx="1825265" cy="1477108"/>
            <wp:effectExtent l="0" t="0" r="3810" b="8890"/>
            <wp:docPr id="286713503" name="Picture 1" descr="A grey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3503" name="Picture 1" descr="A grey object with a hol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49" cy="14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A74">
        <w:rPr>
          <w:rFonts w:ascii="Times New Roman" w:hAnsi="Times New Roman" w:cs="Times New Roman"/>
          <w:noProof/>
        </w:rPr>
        <w:drawing>
          <wp:inline distT="0" distB="0" distL="0" distR="0" wp14:anchorId="2DEE7F08" wp14:editId="1C711630">
            <wp:extent cx="2467316" cy="1541282"/>
            <wp:effectExtent l="0" t="0" r="9525" b="1905"/>
            <wp:docPr id="2025595500" name="Picture 1" descr="A metal piece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5500" name="Picture 1" descr="A metal piece with hol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261" cy="15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F92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15B2A137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19690FFA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247ED9E1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148D050D" w14:textId="77777777" w:rsidR="00DC7A74" w:rsidRDefault="00DC7A74" w:rsidP="00DC7A74">
      <w:pPr>
        <w:rPr>
          <w:rFonts w:ascii="Times New Roman" w:hAnsi="Times New Roman" w:cs="Times New Roman"/>
        </w:rPr>
      </w:pPr>
    </w:p>
    <w:p w14:paraId="75328A48" w14:textId="3179465C" w:rsidR="00DC7A74" w:rsidRDefault="00DC7A74" w:rsidP="00DC7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hình hoàn thiện:</w:t>
      </w:r>
    </w:p>
    <w:p w14:paraId="03BACDA0" w14:textId="07EB9820" w:rsidR="00DC7A74" w:rsidRDefault="00DC7A74" w:rsidP="00DC7A74">
      <w:pPr>
        <w:jc w:val="center"/>
        <w:rPr>
          <w:rFonts w:ascii="Times New Roman" w:hAnsi="Times New Roman" w:cs="Times New Roman"/>
        </w:rPr>
      </w:pPr>
      <w:r w:rsidRPr="00DC7A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D9B492" wp14:editId="43463720">
            <wp:extent cx="2667000" cy="2167222"/>
            <wp:effectExtent l="0" t="0" r="0" b="5080"/>
            <wp:docPr id="1178442026" name="Picture 1" descr="A drawing of a ro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2026" name="Picture 1" descr="A drawing of a robo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50" cy="21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A74">
        <w:rPr>
          <w:rFonts w:ascii="Times New Roman" w:hAnsi="Times New Roman" w:cs="Times New Roman"/>
          <w:noProof/>
        </w:rPr>
        <w:drawing>
          <wp:inline distT="0" distB="0" distL="0" distR="0" wp14:anchorId="7437ADE2" wp14:editId="43AB160E">
            <wp:extent cx="2426677" cy="2183765"/>
            <wp:effectExtent l="0" t="0" r="0" b="6985"/>
            <wp:docPr id="2099821135" name="Picture 1" descr="A machine with wheels and a long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1135" name="Picture 1" descr="A machine with wheels and a long ar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44" cy="22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D91" w14:textId="62D8F02C" w:rsidR="00DC7A74" w:rsidRPr="00977A51" w:rsidRDefault="00DC7A74" w:rsidP="00977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Cách đặt trục và xuất file urdf:</w:t>
      </w:r>
    </w:p>
    <w:p w14:paraId="29B7CB21" w14:textId="2DDB3F2E" w:rsidR="00DC7A74" w:rsidRDefault="00C05A05" w:rsidP="00DC7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DC7A74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</w:rPr>
        <w:t>Export as URDF vào solidwork</w:t>
      </w:r>
    </w:p>
    <w:p w14:paraId="67F4BE67" w14:textId="1839164B" w:rsidR="00C05A05" w:rsidRDefault="00C05A05" w:rsidP="00C05A05">
      <w:pPr>
        <w:jc w:val="center"/>
        <w:rPr>
          <w:rFonts w:ascii="Times New Roman" w:hAnsi="Times New Roman" w:cs="Times New Roman"/>
        </w:rPr>
      </w:pPr>
      <w:r w:rsidRPr="00C05A05">
        <w:rPr>
          <w:rFonts w:ascii="Times New Roman" w:hAnsi="Times New Roman" w:cs="Times New Roman"/>
          <w:noProof/>
        </w:rPr>
        <w:drawing>
          <wp:inline distT="0" distB="0" distL="0" distR="0" wp14:anchorId="6118FD2E" wp14:editId="37D7C7DC">
            <wp:extent cx="2872154" cy="519904"/>
            <wp:effectExtent l="0" t="0" r="4445" b="0"/>
            <wp:docPr id="1692412520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12520" name="Picture 1" descr="A white box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1673" cy="5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298" w14:textId="1BFB61AE" w:rsidR="00C05A05" w:rsidRDefault="00C05A05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Thiết lập cấu trúc cho file urdf: Parent-child, axis, loại joint</w:t>
      </w:r>
    </w:p>
    <w:p w14:paraId="2A43AA17" w14:textId="1C42F896" w:rsidR="00C05A05" w:rsidRDefault="00C05A05" w:rsidP="00C05A05">
      <w:pPr>
        <w:jc w:val="center"/>
        <w:rPr>
          <w:rFonts w:ascii="Times New Roman" w:hAnsi="Times New Roman" w:cs="Times New Roman"/>
        </w:rPr>
      </w:pPr>
      <w:r w:rsidRPr="00C05A05">
        <w:rPr>
          <w:rFonts w:ascii="Times New Roman" w:hAnsi="Times New Roman" w:cs="Times New Roman"/>
          <w:noProof/>
        </w:rPr>
        <w:drawing>
          <wp:inline distT="0" distB="0" distL="0" distR="0" wp14:anchorId="6784D944" wp14:editId="6A8443EA">
            <wp:extent cx="2010508" cy="3344916"/>
            <wp:effectExtent l="0" t="0" r="8890" b="8255"/>
            <wp:docPr id="778939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916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085" cy="33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A05">
        <w:rPr>
          <w:rFonts w:ascii="Times New Roman" w:hAnsi="Times New Roman" w:cs="Times New Roman"/>
          <w:noProof/>
        </w:rPr>
        <w:drawing>
          <wp:inline distT="0" distB="0" distL="0" distR="0" wp14:anchorId="504763CA" wp14:editId="0D9779E0">
            <wp:extent cx="2044944" cy="3374439"/>
            <wp:effectExtent l="0" t="0" r="0" b="0"/>
            <wp:docPr id="780706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061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9184" cy="3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D1B" w14:textId="1B9427C3" w:rsidR="00C05A05" w:rsidRPr="00977A51" w:rsidRDefault="00C05A05" w:rsidP="00C05A05">
      <w:pPr>
        <w:rPr>
          <w:rFonts w:ascii="Times New Roman" w:hAnsi="Times New Roman" w:cs="Times New Roman"/>
          <w:color w:val="FF0000"/>
        </w:rPr>
      </w:pPr>
      <w:r w:rsidRPr="00977A51">
        <w:rPr>
          <w:rFonts w:ascii="Times New Roman" w:hAnsi="Times New Roman" w:cs="Times New Roman"/>
          <w:color w:val="FF0000"/>
        </w:rPr>
        <w:t>Lưu ý: khi asembly thì nên để riêng các thành phần ra các part để chọn cho dễ</w:t>
      </w:r>
    </w:p>
    <w:p w14:paraId="53AFEDA4" w14:textId="05290AF1" w:rsidR="00C05A05" w:rsidRPr="00977A51" w:rsidRDefault="00C05A05" w:rsidP="00C05A05">
      <w:pPr>
        <w:rPr>
          <w:rFonts w:ascii="Times New Roman" w:hAnsi="Times New Roman" w:cs="Times New Roman"/>
          <w:color w:val="FF0000"/>
        </w:rPr>
      </w:pPr>
      <w:r w:rsidRPr="00977A51">
        <w:rPr>
          <w:rFonts w:ascii="Times New Roman" w:hAnsi="Times New Roman" w:cs="Times New Roman"/>
          <w:color w:val="FF0000"/>
        </w:rPr>
        <w:t>Sau khi xong chọn: Preview and Export</w:t>
      </w:r>
    </w:p>
    <w:p w14:paraId="0A7344D5" w14:textId="1898A7FF" w:rsidR="00C05A05" w:rsidRDefault="00C05A05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Đặt lại trục đã gen tự động cho các thành phần:</w:t>
      </w:r>
    </w:p>
    <w:p w14:paraId="290A78D8" w14:textId="13D9CC8C" w:rsidR="00C05A05" w:rsidRDefault="00977A51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+</w:t>
      </w:r>
      <w:r w:rsidR="00C05A05">
        <w:rPr>
          <w:rFonts w:ascii="Times New Roman" w:hAnsi="Times New Roman" w:cs="Times New Roman"/>
        </w:rPr>
        <w:t>Tạo point để tham chiếu cho trục: Point thường là điểm chính giữa của part đó</w:t>
      </w:r>
    </w:p>
    <w:p w14:paraId="4AD68576" w14:textId="735154C5" w:rsidR="00C05A05" w:rsidRDefault="00C05A05" w:rsidP="00C05A05">
      <w:pPr>
        <w:jc w:val="center"/>
        <w:rPr>
          <w:rFonts w:ascii="Times New Roman" w:hAnsi="Times New Roman" w:cs="Times New Roman"/>
        </w:rPr>
      </w:pPr>
      <w:r w:rsidRPr="00C05A05">
        <w:rPr>
          <w:rFonts w:ascii="Times New Roman" w:hAnsi="Times New Roman" w:cs="Times New Roman"/>
          <w:noProof/>
        </w:rPr>
        <w:drawing>
          <wp:inline distT="0" distB="0" distL="0" distR="0" wp14:anchorId="522C0A1B" wp14:editId="7FDA1B3F">
            <wp:extent cx="2048387" cy="1453124"/>
            <wp:effectExtent l="0" t="0" r="9525" b="0"/>
            <wp:docPr id="25404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4937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025" cy="14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A05">
        <w:rPr>
          <w:rFonts w:ascii="Times New Roman" w:hAnsi="Times New Roman" w:cs="Times New Roman"/>
          <w:noProof/>
        </w:rPr>
        <w:drawing>
          <wp:inline distT="0" distB="0" distL="0" distR="0" wp14:anchorId="122DEBE0" wp14:editId="70761C12">
            <wp:extent cx="3294185" cy="1464786"/>
            <wp:effectExtent l="0" t="0" r="1905" b="2540"/>
            <wp:docPr id="617105015" name="Picture 1" descr="A blue and white ro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5015" name="Picture 1" descr="A blue and white robo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492" cy="14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738C" w14:textId="0EC69463" w:rsidR="00C05A05" w:rsidRDefault="00977A51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C05A05">
        <w:rPr>
          <w:rFonts w:ascii="Times New Roman" w:hAnsi="Times New Roman" w:cs="Times New Roman"/>
        </w:rPr>
        <w:t>Xét trục theo point và tham thiếu các trục</w:t>
      </w:r>
    </w:p>
    <w:p w14:paraId="154C88DD" w14:textId="189CA6D1" w:rsidR="00C05A05" w:rsidRDefault="00C05A05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-màu đỏ: là trục di chuyển</w:t>
      </w:r>
    </w:p>
    <w:p w14:paraId="5A91B7FB" w14:textId="5A43492A" w:rsidR="00C05A05" w:rsidRDefault="00C05A05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-màu xanh lá cây</w:t>
      </w:r>
    </w:p>
    <w:p w14:paraId="4AF755DB" w14:textId="0EC5610A" w:rsidR="00C05A05" w:rsidRDefault="00C05A05" w:rsidP="00C0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màu xanh dương: trục quay</w:t>
      </w:r>
    </w:p>
    <w:p w14:paraId="3C02AC9A" w14:textId="4688A6FA" w:rsidR="00C05A05" w:rsidRDefault="00C05A05" w:rsidP="00C05A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71789B" wp14:editId="27F0E101">
            <wp:extent cx="2379785" cy="2288439"/>
            <wp:effectExtent l="0" t="0" r="1905" b="0"/>
            <wp:docPr id="89407090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70909" name="Picture 2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83" cy="22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37A9DB0" wp14:editId="69480D0B">
            <wp:extent cx="3516923" cy="2261868"/>
            <wp:effectExtent l="0" t="0" r="7620" b="5715"/>
            <wp:docPr id="421826137" name="Picture 3" descr="A computer graphics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6137" name="Picture 3" descr="A computer graphics of a cylind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39" cy="22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704" w14:textId="1B45A9C2" w:rsidR="00B76321" w:rsidRDefault="00B76321" w:rsidP="00B7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xong hết các trục tiếp tục chuyển sang</w:t>
      </w:r>
    </w:p>
    <w:p w14:paraId="1B911EA0" w14:textId="2C143913" w:rsidR="00B76321" w:rsidRDefault="00B76321" w:rsidP="00B7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nh các tham số:</w:t>
      </w:r>
    </w:p>
    <w:p w14:paraId="7F6CE37A" w14:textId="678B0FAF" w:rsidR="00B76321" w:rsidRPr="00977A51" w:rsidRDefault="00B76321" w:rsidP="00B76321">
      <w:pPr>
        <w:rPr>
          <w:rFonts w:ascii="Times New Roman" w:hAnsi="Times New Roman" w:cs="Times New Roman"/>
          <w:color w:val="FF0000"/>
        </w:rPr>
      </w:pPr>
      <w:r w:rsidRPr="00977A51">
        <w:rPr>
          <w:rFonts w:ascii="Times New Roman" w:hAnsi="Times New Roman" w:cs="Times New Roman"/>
          <w:color w:val="FF0000"/>
        </w:rPr>
        <w:t>Lưu ý ở đây là Axis*: trục quay theo trục nào thì đặt trục đó là 1</w:t>
      </w:r>
      <w:r w:rsidRPr="00977A51">
        <w:rPr>
          <w:rFonts w:ascii="Times New Roman" w:hAnsi="Times New Roman" w:cs="Times New Roman"/>
          <w:color w:val="FF0000"/>
        </w:rPr>
        <w:sym w:font="Wingdings" w:char="F0E0"/>
      </w:r>
      <w:r w:rsidRPr="00977A51">
        <w:rPr>
          <w:rFonts w:ascii="Times New Roman" w:hAnsi="Times New Roman" w:cs="Times New Roman"/>
          <w:color w:val="FF0000"/>
        </w:rPr>
        <w:t xml:space="preserve"> thường thì lần đầu xuất sẽ lỗi và nếu lỗi thì quay lại bước 1 vì solidwork cũng đã lưu các setup trước lên chỉ việc chỉnh Axis sao cho đúng.</w:t>
      </w:r>
    </w:p>
    <w:p w14:paraId="5583B297" w14:textId="3C94F7DC" w:rsidR="00B76321" w:rsidRDefault="00B76321" w:rsidP="00B76321">
      <w:pPr>
        <w:jc w:val="center"/>
        <w:rPr>
          <w:rFonts w:ascii="Times New Roman" w:hAnsi="Times New Roman" w:cs="Times New Roman"/>
        </w:rPr>
      </w:pPr>
      <w:r w:rsidRPr="00B763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F589EA" wp14:editId="07BFE519">
            <wp:extent cx="4302369" cy="2648071"/>
            <wp:effectExtent l="0" t="0" r="3175" b="0"/>
            <wp:docPr id="631916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1634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198" cy="26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CA3" w14:textId="77777777" w:rsidR="00B76321" w:rsidRDefault="00B76321" w:rsidP="00B76321">
      <w:pPr>
        <w:rPr>
          <w:rFonts w:ascii="Times New Roman" w:hAnsi="Times New Roman" w:cs="Times New Roman"/>
        </w:rPr>
      </w:pPr>
    </w:p>
    <w:p w14:paraId="65E60657" w14:textId="19E6914C" w:rsidR="00847B0E" w:rsidRDefault="00B76321" w:rsidP="00847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khi xong tiếp Next </w:t>
      </w:r>
      <w:r w:rsidRPr="00B7632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hỉnh các thông số và ma trận quán tính hoặc có thể để yên và bấm Export URDF and Meshes… để xuất file</w:t>
      </w:r>
    </w:p>
    <w:p w14:paraId="4BC88EB2" w14:textId="6EE89BC2" w:rsidR="00B76321" w:rsidRDefault="00B76321" w:rsidP="00B76321">
      <w:pPr>
        <w:jc w:val="center"/>
        <w:rPr>
          <w:rFonts w:ascii="Times New Roman" w:hAnsi="Times New Roman" w:cs="Times New Roman"/>
        </w:rPr>
      </w:pPr>
      <w:r w:rsidRPr="00B76321">
        <w:rPr>
          <w:rFonts w:ascii="Times New Roman" w:hAnsi="Times New Roman" w:cs="Times New Roman"/>
          <w:noProof/>
        </w:rPr>
        <w:drawing>
          <wp:inline distT="0" distB="0" distL="0" distR="0" wp14:anchorId="6CAC5FBA" wp14:editId="1CE907FA">
            <wp:extent cx="4397961" cy="2332893"/>
            <wp:effectExtent l="0" t="0" r="3175" b="0"/>
            <wp:docPr id="387578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825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6450" cy="23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A53" w14:textId="56FD43C8" w:rsidR="00B76321" w:rsidRDefault="00B76321" w:rsidP="00B7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cuối cùng check file URDF bằng:</w:t>
      </w:r>
    </w:p>
    <w:p w14:paraId="4688780F" w14:textId="0287D42A" w:rsidR="00B76321" w:rsidRDefault="00B76321" w:rsidP="00B7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34" w:history="1">
        <w:r w:rsidRPr="00B76321">
          <w:rPr>
            <w:rStyle w:val="Hyperlink"/>
            <w:rFonts w:ascii="Times New Roman" w:hAnsi="Times New Roman" w:cs="Times New Roman"/>
          </w:rPr>
          <w:t>https://gkjohnson.github.io/urdf-loaders/javascript/example/bundle/</w:t>
        </w:r>
      </w:hyperlink>
    </w:p>
    <w:p w14:paraId="3042E82D" w14:textId="7698B165" w:rsidR="00B76321" w:rsidRDefault="00B76321" w:rsidP="00B7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o thả folder xuất ra được vào để check xem nếu lỗi qua lại chỉnh axis</w:t>
      </w:r>
    </w:p>
    <w:p w14:paraId="084CF972" w14:textId="22B3D061" w:rsidR="00B76321" w:rsidRDefault="00B76321" w:rsidP="00B76321">
      <w:pPr>
        <w:jc w:val="center"/>
        <w:rPr>
          <w:rFonts w:ascii="Times New Roman" w:hAnsi="Times New Roman" w:cs="Times New Roman"/>
        </w:rPr>
      </w:pPr>
      <w:r w:rsidRPr="00B763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F6A1AA" wp14:editId="574546B2">
            <wp:extent cx="3463985" cy="2502877"/>
            <wp:effectExtent l="0" t="0" r="3175" b="0"/>
            <wp:docPr id="20365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164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688" cy="25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432C539" wp14:editId="1FA89DA0">
            <wp:extent cx="4021015" cy="1788891"/>
            <wp:effectExtent l="0" t="0" r="0" b="1905"/>
            <wp:docPr id="178963240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2400" name="Picture 4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57" cy="18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C19A" w14:textId="3857A251" w:rsidR="00B76321" w:rsidRDefault="00B76321" w:rsidP="00B76321">
      <w:p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  <w:color w:val="FF0000"/>
        </w:rPr>
        <w:t>Ở đây mô hỉnh của em do các bánh đối xừng và roller giống nhau nên em chỉ chọn xuất 1 bánh 1 nguyên chỉnh rồi qua URDF thêm các bánh còn lại</w:t>
      </w:r>
      <w:r w:rsidR="00EB1AC2">
        <w:rPr>
          <w:rFonts w:ascii="Times New Roman" w:hAnsi="Times New Roman" w:cs="Times New Roman"/>
        </w:rPr>
        <w:t>.</w:t>
      </w:r>
    </w:p>
    <w:p w14:paraId="774C0FEC" w14:textId="77777777" w:rsidR="00EB1AC2" w:rsidRDefault="00EB1AC2" w:rsidP="00B76321">
      <w:pPr>
        <w:rPr>
          <w:rFonts w:ascii="Times New Roman" w:hAnsi="Times New Roman" w:cs="Times New Roman"/>
        </w:rPr>
      </w:pPr>
    </w:p>
    <w:p w14:paraId="2B4D2518" w14:textId="7FB39393" w:rsidR="00EB1AC2" w:rsidRPr="00977A51" w:rsidRDefault="00EB1AC2" w:rsidP="00977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Mô phỏng</w:t>
      </w:r>
    </w:p>
    <w:p w14:paraId="70ECEA74" w14:textId="507FD0D9" w:rsidR="00312F4F" w:rsidRPr="00977A51" w:rsidRDefault="00312F4F" w:rsidP="00977A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Cấu trúc của package</w:t>
      </w:r>
    </w:p>
    <w:p w14:paraId="1C85657B" w14:textId="45618172" w:rsidR="00312F4F" w:rsidRDefault="00312F4F" w:rsidP="00312F4F">
      <w:pPr>
        <w:jc w:val="center"/>
        <w:rPr>
          <w:rFonts w:ascii="Times New Roman" w:hAnsi="Times New Roman" w:cs="Times New Roman"/>
        </w:rPr>
      </w:pPr>
      <w:r w:rsidRPr="00312F4F">
        <w:rPr>
          <w:rFonts w:ascii="Times New Roman" w:hAnsi="Times New Roman" w:cs="Times New Roman"/>
          <w:noProof/>
        </w:rPr>
        <w:drawing>
          <wp:inline distT="0" distB="0" distL="0" distR="0" wp14:anchorId="48AFBBB2" wp14:editId="5A735DDA">
            <wp:extent cx="1869831" cy="1857025"/>
            <wp:effectExtent l="0" t="0" r="0" b="0"/>
            <wp:docPr id="992173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382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8452" cy="18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BE18" w14:textId="732F4693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config: File thiết lập các controller cho các joint active</w:t>
      </w:r>
    </w:p>
    <w:p w14:paraId="3632E0FE" w14:textId="147C2987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launch: File chứa các chương trình chạy chính: display rviz, gazebo, main.</w:t>
      </w:r>
    </w:p>
    <w:p w14:paraId="33EF5BAA" w14:textId="591C4F7B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lastRenderedPageBreak/>
        <w:t>File meshes: File chứa các file STL của model khi xuất sang URDF</w:t>
      </w:r>
    </w:p>
    <w:p w14:paraId="689E56A5" w14:textId="462AF49B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rviz: Lưu lại config để mở lại sau khi đã setup trong rviz và gazebo</w:t>
      </w:r>
    </w:p>
    <w:p w14:paraId="0B282C5B" w14:textId="7F1ECE39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scripts: File code bằng python để control</w:t>
      </w:r>
    </w:p>
    <w:p w14:paraId="65CFC4DA" w14:textId="30FE7624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urdf: chứa model và file xacro: chia file urdf nhỏ ra để dễ manage</w:t>
      </w:r>
    </w:p>
    <w:p w14:paraId="0599AD4A" w14:textId="5A0A7E99" w:rsidR="00312F4F" w:rsidRPr="00977A51" w:rsidRDefault="00312F4F" w:rsidP="00977A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File worlds: File load map trong gazebo</w:t>
      </w:r>
    </w:p>
    <w:p w14:paraId="1A987498" w14:textId="77777777" w:rsidR="00312F4F" w:rsidRDefault="00312F4F" w:rsidP="00312F4F">
      <w:pPr>
        <w:rPr>
          <w:rFonts w:ascii="Times New Roman" w:hAnsi="Times New Roman" w:cs="Times New Roman"/>
        </w:rPr>
      </w:pPr>
    </w:p>
    <w:p w14:paraId="208D5C46" w14:textId="77777777" w:rsidR="00312F4F" w:rsidRPr="00977A51" w:rsidRDefault="00312F4F" w:rsidP="00977A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Cấu trúc chính của file urdf</w:t>
      </w:r>
    </w:p>
    <w:p w14:paraId="3652C647" w14:textId="37F8124C" w:rsidR="00312F4F" w:rsidRDefault="00846EFB" w:rsidP="00312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ống như phần thiết lập để xuất urdf:</w:t>
      </w:r>
    </w:p>
    <w:p w14:paraId="117D5348" w14:textId="234029C1" w:rsidR="00846EFB" w:rsidRDefault="00846EFB" w:rsidP="00846EFB">
      <w:pPr>
        <w:jc w:val="center"/>
        <w:rPr>
          <w:rFonts w:ascii="Times New Roman" w:hAnsi="Times New Roman" w:cs="Times New Roman"/>
        </w:rPr>
      </w:pPr>
      <w:r w:rsidRPr="00846EFB">
        <w:rPr>
          <w:rFonts w:ascii="Times New Roman" w:hAnsi="Times New Roman" w:cs="Times New Roman"/>
          <w:noProof/>
        </w:rPr>
        <w:drawing>
          <wp:inline distT="0" distB="0" distL="0" distR="0" wp14:anchorId="3A15ACC5" wp14:editId="23B44698">
            <wp:extent cx="2795954" cy="2920518"/>
            <wp:effectExtent l="0" t="0" r="4445" b="0"/>
            <wp:docPr id="1564848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4887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7855" cy="29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8289" w14:textId="77777777" w:rsidR="00846EFB" w:rsidRDefault="00846EFB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trúc chung của 1 link:</w:t>
      </w:r>
      <w:r w:rsidRPr="00846EFB">
        <w:rPr>
          <w:rFonts w:ascii="Times New Roman" w:hAnsi="Times New Roman" w:cs="Times New Roman"/>
        </w:rPr>
        <w:t xml:space="preserve"> </w:t>
      </w:r>
    </w:p>
    <w:p w14:paraId="17A0A2C7" w14:textId="5A58B3ED" w:rsidR="00846EFB" w:rsidRDefault="00846EFB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link-vị trí-so với gốc (base) – khối lượng – ma trận quán tính – path để import model.</w:t>
      </w:r>
    </w:p>
    <w:p w14:paraId="7C2F1DE5" w14:textId="089179CE" w:rsidR="00846EFB" w:rsidRDefault="00846EFB" w:rsidP="00846EFB">
      <w:pPr>
        <w:rPr>
          <w:rFonts w:ascii="Times New Roman" w:hAnsi="Times New Roman" w:cs="Times New Roman"/>
        </w:rPr>
      </w:pPr>
    </w:p>
    <w:p w14:paraId="0242690C" w14:textId="3A68EB25" w:rsidR="00846EFB" w:rsidRDefault="00846EFB" w:rsidP="00846EFB">
      <w:pPr>
        <w:jc w:val="center"/>
        <w:rPr>
          <w:rFonts w:ascii="Times New Roman" w:hAnsi="Times New Roman" w:cs="Times New Roman"/>
        </w:rPr>
      </w:pPr>
      <w:r w:rsidRPr="00846EFB">
        <w:rPr>
          <w:rFonts w:ascii="Times New Roman" w:hAnsi="Times New Roman" w:cs="Times New Roman"/>
          <w:noProof/>
        </w:rPr>
        <w:drawing>
          <wp:inline distT="0" distB="0" distL="0" distR="0" wp14:anchorId="6611AA81" wp14:editId="36B4F270">
            <wp:extent cx="2707342" cy="1846836"/>
            <wp:effectExtent l="0" t="0" r="0" b="1270"/>
            <wp:docPr id="18399895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89538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4741" cy="18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E7E4" w14:textId="27176F3B" w:rsidR="00846EFB" w:rsidRDefault="00846EFB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link-vị trí-so với gốc (base) – khối lượng – ma trận quán tính – path để import model.</w:t>
      </w:r>
    </w:p>
    <w:p w14:paraId="7BA3FF7F" w14:textId="77777777" w:rsidR="00FE2C10" w:rsidRDefault="00846EFB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ấu trúc của joint: </w:t>
      </w:r>
    </w:p>
    <w:p w14:paraId="788F4EFF" w14:textId="16D81B82" w:rsidR="00846EFB" w:rsidRDefault="00846EFB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– loại khớp – pose so với base</w:t>
      </w:r>
      <w:r w:rsidR="00FE2C10">
        <w:rPr>
          <w:rFonts w:ascii="Times New Roman" w:hAnsi="Times New Roman" w:cs="Times New Roman"/>
        </w:rPr>
        <w:t xml:space="preserve"> – parent and child – trục quay và tham số động học</w:t>
      </w:r>
    </w:p>
    <w:p w14:paraId="039ABE26" w14:textId="7C713C41" w:rsidR="00846EFB" w:rsidRDefault="00846EFB" w:rsidP="00846EFB">
      <w:pPr>
        <w:jc w:val="center"/>
        <w:rPr>
          <w:rFonts w:ascii="Times New Roman" w:hAnsi="Times New Roman" w:cs="Times New Roman"/>
        </w:rPr>
      </w:pPr>
      <w:r w:rsidRPr="00846EFB">
        <w:rPr>
          <w:rFonts w:ascii="Times New Roman" w:hAnsi="Times New Roman" w:cs="Times New Roman"/>
          <w:noProof/>
        </w:rPr>
        <w:drawing>
          <wp:inline distT="0" distB="0" distL="0" distR="0" wp14:anchorId="1F218E04" wp14:editId="2FE86011">
            <wp:extent cx="2151185" cy="1581754"/>
            <wp:effectExtent l="0" t="0" r="1905" b="0"/>
            <wp:docPr id="6224318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1889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960" cy="15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A782" w14:textId="2D2CEBD9" w:rsidR="00846EFB" w:rsidRPr="00977A51" w:rsidRDefault="00FE2C10" w:rsidP="00977A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Chuyển sang file xacro:</w:t>
      </w:r>
    </w:p>
    <w:p w14:paraId="66F4DC76" w14:textId="77777777" w:rsidR="00FE2C10" w:rsidRPr="00977A51" w:rsidRDefault="00FE2C10" w:rsidP="00846EFB">
      <w:pPr>
        <w:rPr>
          <w:rFonts w:ascii="Times New Roman" w:hAnsi="Times New Roman" w:cs="Times New Roman"/>
          <w:color w:val="FF0000"/>
        </w:rPr>
      </w:pPr>
      <w:r w:rsidRPr="00977A51">
        <w:rPr>
          <w:rFonts w:ascii="Times New Roman" w:hAnsi="Times New Roman" w:cs="Times New Roman"/>
          <w:color w:val="FF0000"/>
        </w:rPr>
        <w:t xml:space="preserve">Do 4 bánh có cấu trúc tương tự nhau khác nhau ở pose joint so với base </w:t>
      </w:r>
      <w:r w:rsidRPr="00977A51">
        <w:rPr>
          <w:rFonts w:ascii="Times New Roman" w:hAnsi="Times New Roman" w:cs="Times New Roman"/>
          <w:color w:val="FF0000"/>
        </w:rPr>
        <w:sym w:font="Wingdings" w:char="F0E0"/>
      </w:r>
      <w:r w:rsidRPr="00977A51">
        <w:rPr>
          <w:rFonts w:ascii="Times New Roman" w:hAnsi="Times New Roman" w:cs="Times New Roman"/>
          <w:color w:val="FF0000"/>
        </w:rPr>
        <w:t xml:space="preserve"> do các trục đối xứng ta có thể suy ra được pose </w:t>
      </w:r>
    </w:p>
    <w:p w14:paraId="46D8B8AB" w14:textId="4E815E00" w:rsidR="00FE2C10" w:rsidRDefault="00FE2C10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: roller bánh đa hướng 8 cái </w:t>
      </w:r>
      <w:r w:rsidRPr="00FE2C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ạo 1 hàm macro để tái sử dụng code</w:t>
      </w:r>
    </w:p>
    <w:p w14:paraId="05231411" w14:textId="54EBB4B6" w:rsidR="00FE2C10" w:rsidRDefault="00FE2C10" w:rsidP="00FE2C10">
      <w:pPr>
        <w:jc w:val="center"/>
        <w:rPr>
          <w:rFonts w:ascii="Times New Roman" w:hAnsi="Times New Roman" w:cs="Times New Roman"/>
        </w:rPr>
      </w:pPr>
      <w:r w:rsidRPr="00FE2C10">
        <w:rPr>
          <w:rFonts w:ascii="Times New Roman" w:hAnsi="Times New Roman" w:cs="Times New Roman"/>
          <w:noProof/>
        </w:rPr>
        <w:drawing>
          <wp:inline distT="0" distB="0" distL="0" distR="0" wp14:anchorId="14D4600B" wp14:editId="6A5F61AE">
            <wp:extent cx="3042138" cy="2143797"/>
            <wp:effectExtent l="0" t="0" r="6350" b="8890"/>
            <wp:docPr id="21322920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9204" name="Picture 1" descr="A screen shot of a computer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0386" cy="21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10">
        <w:rPr>
          <w:rFonts w:ascii="Times New Roman" w:hAnsi="Times New Roman" w:cs="Times New Roman"/>
          <w:noProof/>
        </w:rPr>
        <w:drawing>
          <wp:inline distT="0" distB="0" distL="0" distR="0" wp14:anchorId="7180903E" wp14:editId="4E4C6901">
            <wp:extent cx="2697398" cy="1254174"/>
            <wp:effectExtent l="0" t="0" r="8255" b="3175"/>
            <wp:docPr id="1306565623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5623" name="Picture 1" descr="A computer screen with colorful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620" cy="1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7973" w14:textId="6AD1E128" w:rsidR="00FE2C10" w:rsidRDefault="00FE2C10" w:rsidP="00FE2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ỗi roller khác ta chỉ việc truyền tham số</w:t>
      </w:r>
    </w:p>
    <w:p w14:paraId="7E144617" w14:textId="77777777" w:rsidR="00FE2C10" w:rsidRDefault="00FE2C10" w:rsidP="00FE2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rim : bánh xe </w:t>
      </w:r>
      <w:r w:rsidRPr="00FE2C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ạo 1 hàm macro để tái sử dụng code</w:t>
      </w:r>
    </w:p>
    <w:p w14:paraId="58256D11" w14:textId="07E49078" w:rsidR="00FE2C10" w:rsidRDefault="00FE2C10" w:rsidP="008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ơng tự với file roller</w:t>
      </w:r>
    </w:p>
    <w:p w14:paraId="6552E2EF" w14:textId="64D9BDD7" w:rsidR="00FE2C10" w:rsidRDefault="00FE2C10" w:rsidP="00FE2C10">
      <w:pPr>
        <w:jc w:val="center"/>
        <w:rPr>
          <w:rFonts w:ascii="Times New Roman" w:hAnsi="Times New Roman" w:cs="Times New Roman"/>
        </w:rPr>
      </w:pPr>
      <w:r w:rsidRPr="00FE2C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F9462B" wp14:editId="5A58553E">
            <wp:extent cx="2772508" cy="2088563"/>
            <wp:effectExtent l="0" t="0" r="8890" b="6985"/>
            <wp:docPr id="5315229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22912" name="Picture 1" descr="A screen 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680" cy="20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10">
        <w:rPr>
          <w:rFonts w:ascii="Times New Roman" w:hAnsi="Times New Roman" w:cs="Times New Roman"/>
          <w:noProof/>
        </w:rPr>
        <w:drawing>
          <wp:inline distT="0" distB="0" distL="0" distR="0" wp14:anchorId="584FC748" wp14:editId="68717D1D">
            <wp:extent cx="3083169" cy="1570901"/>
            <wp:effectExtent l="0" t="0" r="3175" b="0"/>
            <wp:docPr id="160361728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7281" name="Picture 1" descr="A computer screen shot of a program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7610" cy="15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0F5" w14:textId="509BC474" w:rsidR="00FE2C10" w:rsidRDefault="00FE2C10" w:rsidP="00FE2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ết lập các roller gọi hàm macro:</w:t>
      </w:r>
    </w:p>
    <w:p w14:paraId="770DAC12" w14:textId="18AB3229" w:rsidR="00FE2C10" w:rsidRDefault="00FE2C10" w:rsidP="00FE2C10">
      <w:pPr>
        <w:jc w:val="center"/>
        <w:rPr>
          <w:rFonts w:ascii="Times New Roman" w:hAnsi="Times New Roman" w:cs="Times New Roman"/>
        </w:rPr>
      </w:pPr>
      <w:r w:rsidRPr="00FE2C10">
        <w:rPr>
          <w:rFonts w:ascii="Times New Roman" w:hAnsi="Times New Roman" w:cs="Times New Roman"/>
          <w:noProof/>
        </w:rPr>
        <w:drawing>
          <wp:inline distT="0" distB="0" distL="0" distR="0" wp14:anchorId="5241954B" wp14:editId="01C3C6C4">
            <wp:extent cx="2983523" cy="2664771"/>
            <wp:effectExtent l="0" t="0" r="7620" b="2540"/>
            <wp:docPr id="4470945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4578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8575" cy="26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10">
        <w:rPr>
          <w:rFonts w:ascii="Times New Roman" w:hAnsi="Times New Roman" w:cs="Times New Roman"/>
          <w:noProof/>
        </w:rPr>
        <w:drawing>
          <wp:inline distT="0" distB="0" distL="0" distR="0" wp14:anchorId="70EB61A5" wp14:editId="57E8CA71">
            <wp:extent cx="2842846" cy="812762"/>
            <wp:effectExtent l="0" t="0" r="0" b="6985"/>
            <wp:docPr id="102589114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91147" name="Picture 1" descr="A screen shot of a computer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2917" cy="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976" w14:textId="77777777" w:rsidR="00312F4F" w:rsidRDefault="00312F4F" w:rsidP="00B76321">
      <w:pPr>
        <w:rPr>
          <w:rFonts w:ascii="Times New Roman" w:hAnsi="Times New Roman" w:cs="Times New Roman"/>
        </w:rPr>
      </w:pPr>
    </w:p>
    <w:p w14:paraId="46CC0841" w14:textId="6E681D4A" w:rsidR="00FC30FA" w:rsidRDefault="00675881" w:rsidP="0067588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ơng tự chia nhỏ file urdf ra sensor, sung, plugin sau đó gọi vào 1 file chính:</w:t>
      </w:r>
    </w:p>
    <w:p w14:paraId="317CF620" w14:textId="454835F0" w:rsidR="00675881" w:rsidRDefault="00675881" w:rsidP="00675881">
      <w:pPr>
        <w:ind w:left="720" w:hanging="720"/>
        <w:jc w:val="center"/>
        <w:rPr>
          <w:rFonts w:ascii="Times New Roman" w:hAnsi="Times New Roman" w:cs="Times New Roman"/>
        </w:rPr>
      </w:pPr>
      <w:r w:rsidRPr="00675881">
        <w:rPr>
          <w:rFonts w:ascii="Times New Roman" w:hAnsi="Times New Roman" w:cs="Times New Roman"/>
          <w:noProof/>
        </w:rPr>
        <w:drawing>
          <wp:inline distT="0" distB="0" distL="0" distR="0" wp14:anchorId="7E4A0BA8" wp14:editId="0A255479">
            <wp:extent cx="4018139" cy="931985"/>
            <wp:effectExtent l="0" t="0" r="1905" b="1905"/>
            <wp:docPr id="4022182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8298" name="Picture 1" descr="A screen shot of a computer cod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8438" cy="9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C83" w14:textId="3C8E1153" w:rsidR="00675881" w:rsidRDefault="00675881" w:rsidP="00675881">
      <w:pPr>
        <w:ind w:left="720" w:hanging="720"/>
        <w:jc w:val="center"/>
        <w:rPr>
          <w:rFonts w:ascii="Times New Roman" w:hAnsi="Times New Roman" w:cs="Times New Roman"/>
        </w:rPr>
      </w:pPr>
      <w:r w:rsidRPr="006758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CED5DB" wp14:editId="46B8D9F3">
            <wp:extent cx="2902451" cy="2180249"/>
            <wp:effectExtent l="0" t="0" r="0" b="0"/>
            <wp:docPr id="19945549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4950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9772" cy="22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881">
        <w:rPr>
          <w:rFonts w:ascii="Times New Roman" w:hAnsi="Times New Roman" w:cs="Times New Roman"/>
          <w:noProof/>
        </w:rPr>
        <w:drawing>
          <wp:inline distT="0" distB="0" distL="0" distR="0" wp14:anchorId="4829BBBE" wp14:editId="0CD901B2">
            <wp:extent cx="2731477" cy="2174967"/>
            <wp:effectExtent l="0" t="0" r="0" b="0"/>
            <wp:docPr id="19913360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6021" name="Picture 1" descr="A screen 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6828" cy="2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3D1" w14:textId="77777777" w:rsidR="00675881" w:rsidRDefault="00675881" w:rsidP="00675881">
      <w:pPr>
        <w:ind w:left="720" w:hanging="720"/>
        <w:rPr>
          <w:rFonts w:ascii="Times New Roman" w:hAnsi="Times New Roman" w:cs="Times New Roman"/>
        </w:rPr>
      </w:pPr>
    </w:p>
    <w:p w14:paraId="7E43CC1C" w14:textId="5B3A7114" w:rsidR="00675881" w:rsidRPr="00977A51" w:rsidRDefault="00675881" w:rsidP="00977A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 xml:space="preserve">Control các joint: </w:t>
      </w:r>
    </w:p>
    <w:p w14:paraId="604700BF" w14:textId="4E4C7B08" w:rsidR="00675881" w:rsidRDefault="00675881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ùng plugin:</w:t>
      </w:r>
    </w:p>
    <w:p w14:paraId="3BF873C6" w14:textId="361702A0" w:rsidR="00675881" w:rsidRDefault="00675881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config: đã thiết lập các controller cho các joint:</w:t>
      </w:r>
    </w:p>
    <w:p w14:paraId="5E7270CD" w14:textId="403CE47A" w:rsidR="00675881" w:rsidRDefault="00675881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bánh control theo kiểu velocity</w:t>
      </w:r>
    </w:p>
    <w:p w14:paraId="0095399A" w14:textId="31A8DC3D" w:rsidR="00675881" w:rsidRDefault="00675881" w:rsidP="00675881">
      <w:pPr>
        <w:ind w:left="720" w:hanging="720"/>
        <w:jc w:val="center"/>
        <w:rPr>
          <w:noProof/>
        </w:rPr>
      </w:pPr>
      <w:r w:rsidRPr="00675881">
        <w:rPr>
          <w:rFonts w:ascii="Times New Roman" w:hAnsi="Times New Roman" w:cs="Times New Roman"/>
          <w:noProof/>
        </w:rPr>
        <w:drawing>
          <wp:inline distT="0" distB="0" distL="0" distR="0" wp14:anchorId="1E987E84" wp14:editId="353B4ECD">
            <wp:extent cx="2948354" cy="2082433"/>
            <wp:effectExtent l="0" t="0" r="4445" b="0"/>
            <wp:docPr id="16229306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30685" name="Picture 1" descr="A screen 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5282" cy="20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881">
        <w:rPr>
          <w:noProof/>
        </w:rPr>
        <w:t xml:space="preserve"> </w:t>
      </w:r>
      <w:r w:rsidRPr="00675881">
        <w:rPr>
          <w:rFonts w:ascii="Times New Roman" w:hAnsi="Times New Roman" w:cs="Times New Roman"/>
          <w:noProof/>
        </w:rPr>
        <w:drawing>
          <wp:inline distT="0" distB="0" distL="0" distR="0" wp14:anchorId="6FAF0B62" wp14:editId="1BFBE337">
            <wp:extent cx="5509846" cy="1346851"/>
            <wp:effectExtent l="0" t="0" r="0" b="5715"/>
            <wp:docPr id="1020578446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78446" name="Picture 1" descr="A computer screen shot of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5946" cy="13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A60E" w14:textId="13BC63F1" w:rsidR="00977A51" w:rsidRDefault="00977A51" w:rsidP="0067588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2D4FD" wp14:editId="73FC6D19">
            <wp:extent cx="1465384" cy="2269241"/>
            <wp:effectExtent l="0" t="0" r="1905" b="0"/>
            <wp:docPr id="210772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0820" name="Picture 21077208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73" cy="2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6AC" w14:textId="77777777" w:rsidR="00675881" w:rsidRDefault="00675881" w:rsidP="00675881">
      <w:pPr>
        <w:ind w:left="720" w:hanging="720"/>
        <w:rPr>
          <w:rFonts w:ascii="Times New Roman" w:hAnsi="Times New Roman" w:cs="Times New Roman"/>
        </w:rPr>
      </w:pPr>
    </w:p>
    <w:p w14:paraId="3D201B9E" w14:textId="77777777" w:rsidR="00675881" w:rsidRDefault="00675881" w:rsidP="00675881">
      <w:pPr>
        <w:ind w:left="720" w:hanging="720"/>
        <w:rPr>
          <w:rFonts w:ascii="Times New Roman" w:hAnsi="Times New Roman" w:cs="Times New Roman"/>
        </w:rPr>
      </w:pPr>
    </w:p>
    <w:p w14:paraId="3710FBCB" w14:textId="77777777" w:rsidR="00675881" w:rsidRDefault="00675881" w:rsidP="00675881">
      <w:pPr>
        <w:ind w:left="720" w:hanging="720"/>
        <w:rPr>
          <w:rFonts w:ascii="Times New Roman" w:hAnsi="Times New Roman" w:cs="Times New Roman"/>
        </w:rPr>
      </w:pPr>
    </w:p>
    <w:p w14:paraId="16ECF969" w14:textId="13D03F16" w:rsidR="00675881" w:rsidRDefault="00675881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joint súng controll kiểu position:</w:t>
      </w:r>
    </w:p>
    <w:p w14:paraId="43FABEAA" w14:textId="11C58B0C" w:rsidR="00675881" w:rsidRPr="002D5010" w:rsidRDefault="00675881" w:rsidP="002D5010">
      <w:pPr>
        <w:ind w:left="720" w:hanging="720"/>
        <w:rPr>
          <w:rFonts w:ascii="Times New Roman" w:hAnsi="Times New Roman" w:cs="Times New Roman"/>
        </w:rPr>
      </w:pPr>
      <w:r w:rsidRPr="00675881">
        <w:rPr>
          <w:rFonts w:ascii="Times New Roman" w:hAnsi="Times New Roman" w:cs="Times New Roman"/>
          <w:noProof/>
        </w:rPr>
        <w:drawing>
          <wp:inline distT="0" distB="0" distL="0" distR="0" wp14:anchorId="26391B5F" wp14:editId="28DBA00F">
            <wp:extent cx="2737469" cy="2473080"/>
            <wp:effectExtent l="0" t="0" r="6350" b="3810"/>
            <wp:docPr id="8390884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8493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1893" cy="24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88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57E8FF" wp14:editId="73924B10">
            <wp:extent cx="3171092" cy="2491814"/>
            <wp:effectExtent l="0" t="0" r="0" b="3810"/>
            <wp:docPr id="2895848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84839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174" cy="24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23C0" w14:textId="719B66B4" w:rsidR="00675881" w:rsidRDefault="00675881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file launch chính:</w:t>
      </w:r>
      <w:r w:rsidR="002D5010">
        <w:rPr>
          <w:rFonts w:ascii="Times New Roman" w:hAnsi="Times New Roman" w:cs="Times New Roman"/>
        </w:rPr>
        <w:t xml:space="preserve"> Load file config và gọi controller</w:t>
      </w:r>
    </w:p>
    <w:p w14:paraId="7EDB29B5" w14:textId="1F9227A3" w:rsidR="00675881" w:rsidRDefault="002D5010" w:rsidP="00675881">
      <w:pPr>
        <w:ind w:left="720" w:hanging="720"/>
        <w:rPr>
          <w:rFonts w:ascii="Times New Roman" w:hAnsi="Times New Roman" w:cs="Times New Roman"/>
        </w:rPr>
      </w:pPr>
      <w:r w:rsidRPr="002D50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074B64" wp14:editId="49AB3BEA">
            <wp:extent cx="5943600" cy="2086610"/>
            <wp:effectExtent l="0" t="0" r="0" b="8890"/>
            <wp:docPr id="977747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4787" name="Picture 1" descr="A computer screen shot of a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1455" w14:textId="77777777" w:rsidR="002D5010" w:rsidRDefault="002D5010" w:rsidP="00977A51">
      <w:pPr>
        <w:ind w:left="2160" w:hanging="720"/>
        <w:rPr>
          <w:rFonts w:ascii="Times New Roman" w:hAnsi="Times New Roman" w:cs="Times New Roman"/>
        </w:rPr>
      </w:pPr>
    </w:p>
    <w:p w14:paraId="13F03F80" w14:textId="44210138" w:rsidR="002D5010" w:rsidRDefault="002D5010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file.py: control bánh xe bằng cách pub vận tốc vào 4 bánh</w:t>
      </w:r>
    </w:p>
    <w:p w14:paraId="45967850" w14:textId="7F8FD18C" w:rsidR="002D5010" w:rsidRDefault="002D5010" w:rsidP="00675881">
      <w:pPr>
        <w:ind w:left="720" w:hanging="720"/>
        <w:rPr>
          <w:rFonts w:ascii="Times New Roman" w:hAnsi="Times New Roman" w:cs="Times New Roman"/>
        </w:rPr>
      </w:pPr>
      <w:r w:rsidRPr="002D5010">
        <w:rPr>
          <w:rFonts w:ascii="Times New Roman" w:hAnsi="Times New Roman" w:cs="Times New Roman"/>
          <w:noProof/>
        </w:rPr>
        <w:drawing>
          <wp:inline distT="0" distB="0" distL="0" distR="0" wp14:anchorId="4B66F0E7" wp14:editId="6EB03A25">
            <wp:extent cx="5943600" cy="699135"/>
            <wp:effectExtent l="0" t="0" r="0" b="5715"/>
            <wp:docPr id="163597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731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B8E" w14:textId="77777777" w:rsidR="002D5010" w:rsidRDefault="002D5010" w:rsidP="00675881">
      <w:pPr>
        <w:ind w:left="720" w:hanging="720"/>
        <w:rPr>
          <w:rFonts w:ascii="Times New Roman" w:hAnsi="Times New Roman" w:cs="Times New Roman"/>
        </w:rPr>
      </w:pPr>
    </w:p>
    <w:p w14:paraId="53ECB078" w14:textId="77777777" w:rsidR="002D5010" w:rsidRDefault="002D5010" w:rsidP="00675881">
      <w:pPr>
        <w:ind w:left="720" w:hanging="720"/>
        <w:rPr>
          <w:rFonts w:ascii="Times New Roman" w:hAnsi="Times New Roman" w:cs="Times New Roman"/>
        </w:rPr>
      </w:pPr>
    </w:p>
    <w:p w14:paraId="7A7E92F6" w14:textId="77777777" w:rsidR="002D5010" w:rsidRDefault="002D5010" w:rsidP="00675881">
      <w:pPr>
        <w:ind w:left="720" w:hanging="720"/>
        <w:rPr>
          <w:rFonts w:ascii="Times New Roman" w:hAnsi="Times New Roman" w:cs="Times New Roman"/>
        </w:rPr>
      </w:pPr>
    </w:p>
    <w:p w14:paraId="6DDCF8F1" w14:textId="77777777" w:rsidR="002D5010" w:rsidRDefault="002D5010" w:rsidP="00675881">
      <w:pPr>
        <w:ind w:left="720" w:hanging="720"/>
        <w:rPr>
          <w:rFonts w:ascii="Times New Roman" w:hAnsi="Times New Roman" w:cs="Times New Roman"/>
        </w:rPr>
      </w:pPr>
    </w:p>
    <w:p w14:paraId="7BDFB1F3" w14:textId="51472B56" w:rsidR="002D5010" w:rsidRDefault="002D5010" w:rsidP="0097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ơng tự với join_súng: truyền position vào các joint:</w:t>
      </w:r>
    </w:p>
    <w:p w14:paraId="20BCE5F6" w14:textId="390B2A00" w:rsidR="00440F8D" w:rsidRDefault="002D5010" w:rsidP="002D5010">
      <w:pPr>
        <w:ind w:left="720" w:hanging="720"/>
        <w:jc w:val="center"/>
        <w:rPr>
          <w:rFonts w:ascii="Times New Roman" w:hAnsi="Times New Roman" w:cs="Times New Roman"/>
        </w:rPr>
      </w:pPr>
      <w:r w:rsidRPr="002D5010">
        <w:rPr>
          <w:rFonts w:ascii="Times New Roman" w:hAnsi="Times New Roman" w:cs="Times New Roman"/>
          <w:noProof/>
        </w:rPr>
        <w:drawing>
          <wp:inline distT="0" distB="0" distL="0" distR="0" wp14:anchorId="7C45C1F1" wp14:editId="24100B6B">
            <wp:extent cx="4425462" cy="1160920"/>
            <wp:effectExtent l="0" t="0" r="0" b="1270"/>
            <wp:docPr id="10022970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7040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6966" cy="11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47B5" w14:textId="7D741EC6" w:rsidR="002D5010" w:rsidRPr="00977A51" w:rsidRDefault="002D5010" w:rsidP="00977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Kết quả:</w:t>
      </w:r>
    </w:p>
    <w:p w14:paraId="6B29D6FF" w14:textId="0E653E9A" w:rsidR="002D5010" w:rsidRPr="00977A51" w:rsidRDefault="002D5010" w:rsidP="00977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Đã mô phỏng cơ bản model trong rviz và gazebo cũng như đọc được topic của sensor</w:t>
      </w:r>
    </w:p>
    <w:p w14:paraId="154315E6" w14:textId="1D4DD9B4" w:rsidR="002D5010" w:rsidRPr="00977A51" w:rsidRDefault="002D5010" w:rsidP="00977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(Nếu gặp lỗi trong hiển thị gazebo có thể xem lại ma trận quá tính)</w:t>
      </w:r>
    </w:p>
    <w:p w14:paraId="3869F4D5" w14:textId="5CD1308E" w:rsidR="002D5010" w:rsidRPr="00977A51" w:rsidRDefault="002D5010" w:rsidP="00977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Đã mô phỏng truyền động của bánh omni tuy nhiên chưa khắc phục được lỗi nếu pub vận tốc</w:t>
      </w:r>
    </w:p>
    <w:p w14:paraId="2887EF3A" w14:textId="773930BB" w:rsidR="002D5010" w:rsidRPr="00977A51" w:rsidRDefault="002D5010" w:rsidP="00977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cao có thể dẫn đến lỗi đi không đúng hướng.</w:t>
      </w:r>
    </w:p>
    <w:p w14:paraId="31654ECB" w14:textId="58DC5D90" w:rsidR="002D5010" w:rsidRPr="00977A51" w:rsidRDefault="002D5010" w:rsidP="00977A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7A51">
        <w:rPr>
          <w:rFonts w:ascii="Times New Roman" w:hAnsi="Times New Roman" w:cs="Times New Roman"/>
        </w:rPr>
        <w:t>Đã control được vị trí của các joint_súng.</w:t>
      </w:r>
    </w:p>
    <w:p w14:paraId="4C51343D" w14:textId="77777777" w:rsidR="00454C23" w:rsidRDefault="00454C23" w:rsidP="002D5010">
      <w:pPr>
        <w:ind w:left="720" w:hanging="720"/>
        <w:rPr>
          <w:rFonts w:ascii="Times New Roman" w:hAnsi="Times New Roman" w:cs="Times New Roman"/>
        </w:rPr>
      </w:pPr>
    </w:p>
    <w:p w14:paraId="018A9400" w14:textId="1CD5ACC1" w:rsidR="000A00EA" w:rsidRDefault="000A00EA" w:rsidP="002D501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deo kết quả:</w:t>
      </w:r>
    </w:p>
    <w:p w14:paraId="60F59922" w14:textId="26D036DE" w:rsidR="00454C23" w:rsidRDefault="00454C23" w:rsidP="002D5010">
      <w:pPr>
        <w:ind w:left="720" w:hanging="720"/>
        <w:rPr>
          <w:rFonts w:ascii="Times New Roman" w:hAnsi="Times New Roman" w:cs="Times New Roman"/>
        </w:rPr>
      </w:pPr>
      <w:hyperlink r:id="rId58" w:history="1">
        <w:r w:rsidRPr="00454C23">
          <w:rPr>
            <w:rStyle w:val="Hyperlink"/>
            <w:rFonts w:ascii="Times New Roman" w:hAnsi="Times New Roman" w:cs="Times New Roman"/>
          </w:rPr>
          <w:t>https://drive.google.com/file/d/1eOpFHrF8l8V8XIrxWJdY7kGUrDCM2iyC/view?usp=sharing</w:t>
        </w:r>
      </w:hyperlink>
    </w:p>
    <w:p w14:paraId="42697B69" w14:textId="77777777" w:rsidR="00454C23" w:rsidRDefault="00454C23" w:rsidP="002D5010">
      <w:pPr>
        <w:ind w:left="720" w:hanging="720"/>
        <w:rPr>
          <w:rFonts w:ascii="Times New Roman" w:hAnsi="Times New Roman" w:cs="Times New Roman"/>
        </w:rPr>
      </w:pPr>
    </w:p>
    <w:p w14:paraId="285F884B" w14:textId="77777777" w:rsidR="00977A51" w:rsidRDefault="00977A51" w:rsidP="002D5010">
      <w:pPr>
        <w:ind w:left="720" w:hanging="720"/>
        <w:rPr>
          <w:rFonts w:ascii="Times New Roman" w:hAnsi="Times New Roman" w:cs="Times New Roman"/>
        </w:rPr>
      </w:pPr>
    </w:p>
    <w:p w14:paraId="66833FF5" w14:textId="77777777" w:rsidR="000A00EA" w:rsidRDefault="000A00EA" w:rsidP="002D5010">
      <w:pPr>
        <w:ind w:left="720" w:hanging="720"/>
        <w:rPr>
          <w:rFonts w:ascii="Times New Roman" w:hAnsi="Times New Roman" w:cs="Times New Roman"/>
        </w:rPr>
      </w:pPr>
    </w:p>
    <w:p w14:paraId="6D14F3A3" w14:textId="77777777" w:rsidR="002D5010" w:rsidRPr="002D5010" w:rsidRDefault="002D5010" w:rsidP="002D5010">
      <w:pPr>
        <w:ind w:left="720" w:hanging="720"/>
        <w:rPr>
          <w:rFonts w:ascii="Times New Roman" w:hAnsi="Times New Roman" w:cs="Times New Roman"/>
        </w:rPr>
      </w:pPr>
    </w:p>
    <w:sectPr w:rsidR="002D5010" w:rsidRPr="002D5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6EA"/>
    <w:multiLevelType w:val="hybridMultilevel"/>
    <w:tmpl w:val="B8E01B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10F4"/>
    <w:multiLevelType w:val="hybridMultilevel"/>
    <w:tmpl w:val="1A22D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57581"/>
    <w:multiLevelType w:val="hybridMultilevel"/>
    <w:tmpl w:val="6578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409F"/>
    <w:multiLevelType w:val="hybridMultilevel"/>
    <w:tmpl w:val="CB26E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715A"/>
    <w:multiLevelType w:val="hybridMultilevel"/>
    <w:tmpl w:val="901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108AA"/>
    <w:multiLevelType w:val="hybridMultilevel"/>
    <w:tmpl w:val="25D25E86"/>
    <w:lvl w:ilvl="0" w:tplc="42C85A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1934">
    <w:abstractNumId w:val="5"/>
  </w:num>
  <w:num w:numId="2" w16cid:durableId="1372999911">
    <w:abstractNumId w:val="0"/>
  </w:num>
  <w:num w:numId="3" w16cid:durableId="1380741583">
    <w:abstractNumId w:val="4"/>
  </w:num>
  <w:num w:numId="4" w16cid:durableId="464351270">
    <w:abstractNumId w:val="2"/>
  </w:num>
  <w:num w:numId="5" w16cid:durableId="1610163990">
    <w:abstractNumId w:val="3"/>
  </w:num>
  <w:num w:numId="6" w16cid:durableId="41690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8D"/>
    <w:rsid w:val="000A00EA"/>
    <w:rsid w:val="002D5010"/>
    <w:rsid w:val="0031123F"/>
    <w:rsid w:val="00312F4F"/>
    <w:rsid w:val="00440F8D"/>
    <w:rsid w:val="00454C23"/>
    <w:rsid w:val="00675881"/>
    <w:rsid w:val="00693966"/>
    <w:rsid w:val="00755D2C"/>
    <w:rsid w:val="00846EFB"/>
    <w:rsid w:val="00847B0E"/>
    <w:rsid w:val="008554A2"/>
    <w:rsid w:val="008A4267"/>
    <w:rsid w:val="008E00AD"/>
    <w:rsid w:val="00977A51"/>
    <w:rsid w:val="00B76321"/>
    <w:rsid w:val="00C05A05"/>
    <w:rsid w:val="00DC7A74"/>
    <w:rsid w:val="00E2696B"/>
    <w:rsid w:val="00EB1AC2"/>
    <w:rsid w:val="00FC30FA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C68E"/>
  <w15:chartTrackingRefBased/>
  <w15:docId w15:val="{D3655302-C138-4C53-9761-73493EB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F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F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F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F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F8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0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0FA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54A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763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gkjohnson.github.io/urdf-loaders/javascript/example/bundle/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drive.google.com/file/d/1eOpFHrF8l8V8XIrxWJdY7kGUrDCM2iyC/view?usp=sharin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2EE9-EE4F-41A2-8635-4993AAF4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Nguyễn</dc:creator>
  <cp:keywords/>
  <dc:description/>
  <cp:lastModifiedBy>Cường Nguyễn</cp:lastModifiedBy>
  <cp:revision>3</cp:revision>
  <dcterms:created xsi:type="dcterms:W3CDTF">2025-03-31T08:29:00Z</dcterms:created>
  <dcterms:modified xsi:type="dcterms:W3CDTF">2025-04-01T16:10:00Z</dcterms:modified>
</cp:coreProperties>
</file>